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980B1" w:rsidR="00E4321B" w:rsidRPr="00E4321B" w:rsidRDefault="00827E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CC3EB1" w:rsidR="00DF4FD8" w:rsidRPr="00DF4FD8" w:rsidRDefault="00827E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E0205" w:rsidR="00DF4FD8" w:rsidRPr="0075070E" w:rsidRDefault="00827E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74C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63910E" w:rsidR="00DF4FD8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70315F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826A0A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5DAF13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7D2B04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137277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29C4D6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DBAB13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DF3BC8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B25BBE" w:rsidR="00DF4FD8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BE6E65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046FE7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9AE1892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24A6AE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AC93C9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A99A3E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926351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B601DB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C25061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864A3A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065090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A94C7E" w:rsidR="00DF4FD8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E7CFFD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01C2AB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1E5AA0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AD5A21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D38065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943DFD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0AE9AB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A3F879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802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F12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9F0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ACA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114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688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EBB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E1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58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427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F6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4242AC" w:rsidR="00DF0BAE" w:rsidRPr="0075070E" w:rsidRDefault="00827E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187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A17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774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15A31D" w:rsidR="00DF0BAE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1754F6" w:rsidR="00DF0BAE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B47B82" w:rsidR="00DF0BAE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E32A87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F82F41" w:rsidR="00DF0BAE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34B251" w:rsidR="00DF0BAE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23BD21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2748A7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864DD8" w:rsidR="00DF0BAE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A13B1A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45FCDA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FE3B9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420208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17A484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B1A5D9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9746716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D17E3E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3208D6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FF305A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8EB21F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7DC15E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87DE74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B4352A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492EE7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E1AD1D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CD4946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C89226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9CB513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9710D9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689DFE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D1AE4E" w:rsidR="00DF0BAE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E18C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7A2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FF2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88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DF7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581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542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BB8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EBF076" w:rsidR="00DF4FD8" w:rsidRPr="0075070E" w:rsidRDefault="00827E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B4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899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2BF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B41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91E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BEC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570170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0F45F6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28CE5D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82CC13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B798D3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36BD50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7A353F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CA3CC5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08F6EE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46ED0A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0C4AF3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A4BB13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EFDFAA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81351F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23DCBC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DE357A" w:rsidR="00DF4FD8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10C1DA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33825B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B5B1D4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C0CD8A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1B2B7F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579BF2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CB7427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164E60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986D74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5838DD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BB5522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094DC7" w:rsidR="00DF4FD8" w:rsidRPr="00827E53" w:rsidRDefault="0082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990C04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ACA020" w:rsidR="00DF4FD8" w:rsidRPr="004020EB" w:rsidRDefault="0082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87C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16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51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221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72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0C1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E40E5F" w:rsidR="00C54E9D" w:rsidRDefault="00827E5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D35FD" w:rsidR="00C54E9D" w:rsidRDefault="00827E53" w:rsidP="00C54E9D">
            <w:r>
              <w:t>Jun 16: Feast of the Sacrifice (Eid al-Adha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CBF01" w:rsidR="00C54E9D" w:rsidRDefault="00827E53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72373" w:rsidR="00C54E9D" w:rsidRDefault="00827E53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953B44" w:rsidR="00C54E9D" w:rsidRDefault="00827E53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E7BC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69179" w:rsidR="00C54E9D" w:rsidRDefault="00827E5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27B3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2CA931" w:rsidR="00C54E9D" w:rsidRDefault="00827E53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1719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4F049A" w:rsidR="00C54E9D" w:rsidRDefault="00827E53">
            <w:r>
              <w:t>May 3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27B2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528A0A" w:rsidR="00C54E9D" w:rsidRDefault="00827E53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9AD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209AC2" w:rsidR="00C54E9D" w:rsidRDefault="00827E53">
            <w:r>
              <w:t>May 6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439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869360" w:rsidR="00C54E9D" w:rsidRDefault="00827E53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64EF2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7E53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5</Words>
  <Characters>624</Characters>
  <Application>Microsoft Office Word</Application>
  <DocSecurity>0</DocSecurity>
  <Lines>20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4 - Q2 Calendar</dc:title>
  <dc:subject/>
  <dc:creator>General Blue Corporation</dc:creator>
  <cp:keywords>Serbi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